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4263E1F6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CE07EED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298"/>
        <w:gridCol w:w="1783"/>
        <w:gridCol w:w="2946"/>
      </w:tblGrid>
      <w:tr w:rsidR="00887CE1" w:rsidRPr="007673FA" w14:paraId="5D72C563" w14:textId="77777777" w:rsidTr="00590D2D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17986AC2" w:rsidR="00887CE1" w:rsidRPr="007673FA" w:rsidRDefault="00590D2D" w:rsidP="00590D2D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Çanakkal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nsekiz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Mart University</w:t>
            </w:r>
          </w:p>
        </w:tc>
        <w:tc>
          <w:tcPr>
            <w:tcW w:w="1911" w:type="dxa"/>
            <w:vMerge w:val="restart"/>
            <w:shd w:val="clear" w:color="auto" w:fill="FFFFFF"/>
          </w:tcPr>
          <w:p w14:paraId="5D72C561" w14:textId="77777777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887CE1" w:rsidRPr="007673FA" w14:paraId="5D72C56A" w14:textId="77777777" w:rsidTr="00590D2D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0AB5FCBA" w:rsidR="00887CE1" w:rsidRPr="007673FA" w:rsidRDefault="00590D2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CANAKKA01</w:t>
            </w:r>
          </w:p>
        </w:tc>
        <w:tc>
          <w:tcPr>
            <w:tcW w:w="191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90D2D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73A85127" w:rsidR="00377526" w:rsidRPr="00590D2D" w:rsidRDefault="00590D2D" w:rsidP="00590D2D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rzioglu</w:t>
            </w:r>
            <w:proofErr w:type="spellEnd"/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ampusu</w:t>
            </w:r>
            <w:proofErr w:type="spellEnd"/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, 17020 </w:t>
            </w:r>
            <w:proofErr w:type="spellStart"/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nakkale</w:t>
            </w:r>
            <w:proofErr w:type="spellEnd"/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, Turkey</w:t>
            </w:r>
          </w:p>
        </w:tc>
        <w:tc>
          <w:tcPr>
            <w:tcW w:w="191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D72C56E" w14:textId="42AD0C83" w:rsidR="00377526" w:rsidRPr="00590D2D" w:rsidRDefault="00590D2D" w:rsidP="00590D2D">
            <w:pPr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urkey, TR</w:t>
            </w:r>
          </w:p>
        </w:tc>
      </w:tr>
      <w:tr w:rsidR="00377526" w:rsidRPr="00E02718" w14:paraId="5D72C574" w14:textId="77777777" w:rsidTr="00590D2D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1B3E295A" w14:textId="77777777" w:rsidR="00377526" w:rsidRPr="00590D2D" w:rsidRDefault="00590D2D" w:rsidP="00590D2D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Ümit</w:t>
            </w:r>
            <w:proofErr w:type="spellEnd"/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üder</w:t>
            </w:r>
            <w:proofErr w:type="spellEnd"/>
          </w:p>
          <w:p w14:paraId="5D72C571" w14:textId="34F5543A" w:rsidR="00590D2D" w:rsidRPr="00590D2D" w:rsidRDefault="00590D2D" w:rsidP="00590D2D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stitutional Erasmus Coordinator</w:t>
            </w:r>
          </w:p>
        </w:tc>
        <w:tc>
          <w:tcPr>
            <w:tcW w:w="191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73" w14:textId="7D3EDF7C" w:rsidR="00377526" w:rsidRPr="00590D2D" w:rsidRDefault="00590D2D" w:rsidP="00590D2D">
            <w:pPr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hyperlink r:id="rId12" w:history="1">
              <w:r w:rsidRPr="00590D2D">
                <w:rPr>
                  <w:color w:val="002060"/>
                  <w:lang w:val="en-GB"/>
                </w:rPr>
                <w:t>erasmus@comu.edu.tr/</w:t>
              </w:r>
            </w:hyperlink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+90.286.2180018/1070</w:t>
            </w:r>
          </w:p>
        </w:tc>
      </w:tr>
    </w:tbl>
    <w:p w14:paraId="5D72C575" w14:textId="3AC50FA1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D32D1B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E5D32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17DBA" w14:paraId="5D72C594" w14:textId="77777777" w:rsidTr="007E5D32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41F666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05534" w14:textId="77777777" w:rsidR="008F6FDF" w:rsidRDefault="008F6FDF">
      <w:r>
        <w:separator/>
      </w:r>
    </w:p>
  </w:endnote>
  <w:endnote w:type="continuationSeparator" w:id="0">
    <w:p w14:paraId="547F67C6" w14:textId="77777777" w:rsidR="008F6FDF" w:rsidRDefault="008F6FDF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D302B8" w:rsidRPr="00717DBA" w:rsidRDefault="00D302B8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717DBA">
        <w:rPr>
          <w:rFonts w:ascii="Verdana" w:hAnsi="Verdana"/>
          <w:sz w:val="16"/>
          <w:szCs w:val="16"/>
          <w:lang w:val="en-GB"/>
        </w:rPr>
        <w:t>.</w:t>
      </w:r>
      <w:r w:rsidRPr="00717DBA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717DBA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00E06" w14:textId="77777777" w:rsidR="008F6FDF" w:rsidRDefault="008F6FDF">
      <w:r>
        <w:separator/>
      </w:r>
    </w:p>
  </w:footnote>
  <w:footnote w:type="continuationSeparator" w:id="0">
    <w:p w14:paraId="32A599FC" w14:textId="77777777" w:rsidR="008F6FDF" w:rsidRDefault="008F6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B0B28B1" w:rsidR="00495B18" w:rsidRPr="00495B18" w:rsidRDefault="00CB4027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17DB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D2D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6FDF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@comu.edu.t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8158D5E-E8A5-4BBE-97E8-315D34A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5</Words>
  <Characters>225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4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DELL</cp:lastModifiedBy>
  <cp:revision>2</cp:revision>
  <cp:lastPrinted>2013-11-06T08:46:00Z</cp:lastPrinted>
  <dcterms:created xsi:type="dcterms:W3CDTF">2015-07-08T11:25:00Z</dcterms:created>
  <dcterms:modified xsi:type="dcterms:W3CDTF">2015-07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